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37" w:rsidRPr="004D5A5B" w:rsidRDefault="004D5A5B" w:rsidP="00F436AB">
      <w:pPr>
        <w:jc w:val="center"/>
        <w:rPr>
          <w:b/>
          <w:sz w:val="32"/>
        </w:rPr>
      </w:pPr>
      <w:r w:rsidRPr="004D5A5B">
        <w:rPr>
          <w:b/>
          <w:sz w:val="32"/>
        </w:rPr>
        <w:t>CONFECÇÃO DA CAPA DE CD</w:t>
      </w:r>
      <w:r w:rsidR="00316647">
        <w:rPr>
          <w:b/>
          <w:sz w:val="32"/>
        </w:rPr>
        <w:t>/DVD</w:t>
      </w:r>
      <w:r w:rsidRPr="004D5A5B">
        <w:rPr>
          <w:b/>
          <w:sz w:val="32"/>
        </w:rPr>
        <w:t xml:space="preserve"> </w:t>
      </w:r>
      <w:r w:rsidRPr="004D5A5B">
        <w:rPr>
          <w:b/>
          <w:sz w:val="32"/>
        </w:rPr>
        <w:br/>
        <w:t xml:space="preserve">.:: </w:t>
      </w:r>
      <w:r w:rsidR="00452C28">
        <w:rPr>
          <w:b/>
          <w:sz w:val="32"/>
        </w:rPr>
        <w:t>DOUTORADO</w:t>
      </w:r>
      <w:r w:rsidRPr="004D5A5B">
        <w:rPr>
          <w:b/>
          <w:sz w:val="32"/>
        </w:rPr>
        <w:t xml:space="preserve"> ::.</w:t>
      </w:r>
    </w:p>
    <w:p w:rsidR="00513637" w:rsidRDefault="00513637" w:rsidP="00F436AB">
      <w:pPr>
        <w:jc w:val="center"/>
      </w:pPr>
    </w:p>
    <w:p w:rsidR="00513637" w:rsidRDefault="00513637" w:rsidP="00F436AB">
      <w:pPr>
        <w:jc w:val="center"/>
      </w:pPr>
    </w:p>
    <w:p w:rsidR="00513637" w:rsidRDefault="00513637" w:rsidP="00F436AB">
      <w:pPr>
        <w:jc w:val="center"/>
      </w:pPr>
    </w:p>
    <w:p w:rsidR="00513637" w:rsidRDefault="00513637" w:rsidP="00F436AB">
      <w:pPr>
        <w:jc w:val="center"/>
      </w:pPr>
    </w:p>
    <w:p w:rsidR="00513637" w:rsidRDefault="00513637" w:rsidP="00F436AB">
      <w:pPr>
        <w:jc w:val="center"/>
      </w:pPr>
    </w:p>
    <w:p w:rsidR="00513637" w:rsidRDefault="00513637" w:rsidP="00F436AB">
      <w:pPr>
        <w:jc w:val="center"/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0"/>
      </w:tblGrid>
      <w:tr w:rsidR="00FA4382" w:rsidRPr="00FA4382" w:rsidTr="004B6B2E">
        <w:trPr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  <w:p w:rsidR="00FA4382" w:rsidRPr="00FA4382" w:rsidRDefault="004B6B2E" w:rsidP="00FA4382">
            <w:pPr>
              <w:spacing w:line="276" w:lineRule="auto"/>
              <w:jc w:val="center"/>
              <w:rPr>
                <w:sz w:val="4"/>
              </w:rPr>
            </w:pPr>
            <w:r>
              <w:rPr>
                <w:rFonts w:ascii="Arial" w:hAnsi="Arial" w:cs="Arial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2540</wp:posOffset>
                  </wp:positionH>
                  <wp:positionV relativeFrom="topMargin">
                    <wp:posOffset>90170</wp:posOffset>
                  </wp:positionV>
                  <wp:extent cx="4317365" cy="451485"/>
                  <wp:effectExtent l="0" t="0" r="6985" b="571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  <w:p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  <w:p w:rsidR="00FA4382" w:rsidRPr="00FA4382" w:rsidRDefault="00FA4382" w:rsidP="00FA4382">
            <w:pPr>
              <w:spacing w:line="276" w:lineRule="auto"/>
              <w:jc w:val="center"/>
              <w:rPr>
                <w:sz w:val="4"/>
              </w:rPr>
            </w:pPr>
          </w:p>
        </w:tc>
      </w:tr>
      <w:tr w:rsidR="00FA4382" w:rsidRPr="00B65967" w:rsidTr="004B6B2E">
        <w:trPr>
          <w:trHeight w:val="2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:rsidTr="004B6B2E">
        <w:trPr>
          <w:trHeight w:val="283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382" w:rsidRPr="00FA4382" w:rsidRDefault="00FA4382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t>Autarquia associada à Universidade de São Paulo</w:t>
            </w:r>
          </w:p>
        </w:tc>
      </w:tr>
      <w:tr w:rsidR="00FA4382" w:rsidRPr="00B65967" w:rsidTr="004B6B2E">
        <w:trPr>
          <w:trHeight w:val="2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:rsidTr="004B6B2E">
        <w:trPr>
          <w:trHeight w:val="85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382" w:rsidRPr="00FA4382" w:rsidRDefault="00F31DB9" w:rsidP="00FA43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Títudo do trabalho - o título deverá ser escrito em letras minísculas respeitando-se as regras de nomes próprios"/>
                  <w:statusText w:type="text" w:val="Títudo do trabalho - o título deverá ser escrito em letras minísculas respeitando-se as regras de nomes próprios"/>
                  <w:textInput>
                    <w:default w:val="Digite aqui o título do trabalho - deverá ser escrito em letras minúsculas respeitando as regras de nomes próprios"/>
                    <w:maxLength w:val="500"/>
                  </w:textInput>
                </w:ffData>
              </w:fldChar>
            </w:r>
            <w:r w:rsidR="009D6334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9D6334">
              <w:rPr>
                <w:b/>
                <w:sz w:val="20"/>
                <w:szCs w:val="20"/>
              </w:rPr>
              <w:t>Digite aqui o título do trabalho - deverá ser escrito em letras minúsculas respeitando as regras de nomes próprios</w:t>
            </w:r>
            <w:bookmarkEnd w:id="0"/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4382" w:rsidRPr="00FA4382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382" w:rsidRPr="00FA4382" w:rsidRDefault="00F31DB9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E AQUI O NOME DO ALUNO EM LETRAS MAIÚSCULAS"/>
                    <w:maxLength w:val="100"/>
                  </w:textInput>
                </w:ffData>
              </w:fldChar>
            </w:r>
            <w:r w:rsidR="009D633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D6334">
              <w:rPr>
                <w:b/>
                <w:sz w:val="18"/>
                <w:szCs w:val="18"/>
              </w:rPr>
              <w:t>DIGITE AQUI O NOME DO ALUNO EM LETRAS MAIÚSCULAS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B65967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382" w:rsidRPr="00B65967" w:rsidRDefault="00FA4382" w:rsidP="00FA4382">
            <w:pPr>
              <w:spacing w:line="276" w:lineRule="auto"/>
              <w:jc w:val="center"/>
              <w:rPr>
                <w:b/>
                <w:sz w:val="8"/>
                <w:szCs w:val="18"/>
              </w:rPr>
            </w:pPr>
          </w:p>
        </w:tc>
      </w:tr>
      <w:tr w:rsidR="00FA4382" w:rsidRPr="00FA4382" w:rsidTr="004B6B2E">
        <w:trPr>
          <w:trHeight w:val="107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382" w:rsidRPr="00FA4382" w:rsidRDefault="00822493" w:rsidP="00822493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e</w:t>
            </w:r>
            <w:r w:rsidR="00FA4382" w:rsidRPr="00FA4382">
              <w:rPr>
                <w:b/>
                <w:sz w:val="18"/>
                <w:szCs w:val="18"/>
              </w:rPr>
              <w:t xml:space="preserve"> apresentada como parte dos </w:t>
            </w:r>
            <w:r w:rsidR="00FA4382" w:rsidRPr="00FA4382">
              <w:rPr>
                <w:b/>
                <w:sz w:val="18"/>
                <w:szCs w:val="18"/>
              </w:rPr>
              <w:br/>
              <w:t xml:space="preserve">requisitos para obtenção do Grau de </w:t>
            </w:r>
            <w:r w:rsidR="00FA4382" w:rsidRPr="00FA4382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outor</w:t>
            </w:r>
            <w:r w:rsidR="00FA4382" w:rsidRPr="00FA4382">
              <w:rPr>
                <w:b/>
                <w:sz w:val="18"/>
                <w:szCs w:val="18"/>
              </w:rPr>
              <w:t xml:space="preserve"> em Ciências na Área </w:t>
            </w:r>
            <w:r w:rsidR="00FA4382" w:rsidRPr="00FA4382">
              <w:rPr>
                <w:b/>
                <w:sz w:val="18"/>
                <w:szCs w:val="18"/>
              </w:rPr>
              <w:br/>
              <w:t xml:space="preserve">de Tecnologia Nuclear - </w:t>
            </w:r>
            <w:r w:rsidR="00F31DB9"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Aplicações"/>
                    <w:listEntry w:val="Materiais"/>
                    <w:listEntry w:val="Reatores"/>
                  </w:ddList>
                </w:ffData>
              </w:fldChar>
            </w:r>
            <w:r w:rsidR="00FA4382" w:rsidRPr="00FA4382">
              <w:rPr>
                <w:b/>
                <w:sz w:val="18"/>
                <w:szCs w:val="18"/>
              </w:rPr>
              <w:instrText xml:space="preserve"> FORMDROPDOWN </w:instrText>
            </w:r>
            <w:r w:rsidR="00F31DB9">
              <w:rPr>
                <w:b/>
                <w:sz w:val="18"/>
                <w:szCs w:val="18"/>
              </w:rPr>
            </w:r>
            <w:r w:rsidR="00F31DB9">
              <w:rPr>
                <w:b/>
                <w:sz w:val="18"/>
                <w:szCs w:val="18"/>
              </w:rPr>
              <w:fldChar w:fldCharType="separate"/>
            </w:r>
            <w:r w:rsidR="00F31DB9"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65967" w:rsidRPr="00FA4382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5967" w:rsidRDefault="00F31DB9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0979D1">
              <w:rPr>
                <w:b/>
                <w:sz w:val="18"/>
                <w:szCs w:val="18"/>
              </w:rPr>
              <w:fldChar w:fldCharType="end"/>
            </w:r>
          </w:p>
          <w:p w:rsidR="00B65967" w:rsidRDefault="00F31DB9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0979D1">
              <w:rPr>
                <w:b/>
                <w:sz w:val="18"/>
                <w:szCs w:val="18"/>
              </w:rPr>
              <w:fldChar w:fldCharType="end"/>
            </w:r>
            <w:r w:rsidR="00B65967" w:rsidRPr="000979D1">
              <w:rPr>
                <w:b/>
                <w:sz w:val="18"/>
                <w:szCs w:val="18"/>
              </w:rPr>
              <w:t xml:space="preserve"> </w:t>
            </w: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TEXT </w:instrText>
            </w:r>
            <w:r w:rsidRPr="000979D1">
              <w:rPr>
                <w:b/>
                <w:sz w:val="18"/>
                <w:szCs w:val="18"/>
              </w:rPr>
            </w:r>
            <w:r w:rsidRPr="000979D1">
              <w:rPr>
                <w:b/>
                <w:sz w:val="18"/>
                <w:szCs w:val="18"/>
              </w:rPr>
              <w:fldChar w:fldCharType="separate"/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Pr="000979D1">
              <w:rPr>
                <w:b/>
                <w:sz w:val="18"/>
                <w:szCs w:val="18"/>
              </w:rPr>
              <w:fldChar w:fldCharType="end"/>
            </w:r>
          </w:p>
          <w:p w:rsidR="00B65967" w:rsidRPr="001E7A6E" w:rsidRDefault="00B65967" w:rsidP="00864A0E">
            <w:pPr>
              <w:spacing w:line="276" w:lineRule="auto"/>
              <w:ind w:left="3475"/>
              <w:jc w:val="both"/>
              <w:rPr>
                <w:b/>
                <w:sz w:val="2"/>
                <w:szCs w:val="18"/>
              </w:rPr>
            </w:pPr>
          </w:p>
        </w:tc>
      </w:tr>
      <w:tr w:rsidR="00B65967" w:rsidRPr="00FA4382" w:rsidTr="004B6B2E">
        <w:trPr>
          <w:trHeight w:val="56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5967" w:rsidRDefault="00F31DB9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Coorientador:"/>
                    <w:listEntry w:val="Coorientadora:"/>
                  </w:ddList>
                </w:ffData>
              </w:fldChar>
            </w:r>
            <w:r w:rsidR="00D74E71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B65967" w:rsidRDefault="00F31DB9" w:rsidP="00864A0E">
            <w:pPr>
              <w:spacing w:line="276" w:lineRule="auto"/>
              <w:ind w:left="34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Prof. Dr. "/>
                    <w:listEntry w:val="Profa. Dra."/>
                  </w:ddList>
                </w:ffData>
              </w:fldChar>
            </w:r>
            <w:r w:rsidR="00D74E71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B65967" w:rsidRPr="000979D1">
              <w:rPr>
                <w:b/>
                <w:sz w:val="18"/>
                <w:szCs w:val="18"/>
              </w:rPr>
              <w:t xml:space="preserve"> </w:t>
            </w:r>
            <w:r w:rsidRPr="000979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967" w:rsidRPr="000979D1">
              <w:rPr>
                <w:b/>
                <w:sz w:val="18"/>
                <w:szCs w:val="18"/>
              </w:rPr>
              <w:instrText xml:space="preserve"> FORMTEXT </w:instrText>
            </w:r>
            <w:r w:rsidRPr="000979D1">
              <w:rPr>
                <w:b/>
                <w:sz w:val="18"/>
                <w:szCs w:val="18"/>
              </w:rPr>
            </w:r>
            <w:r w:rsidRPr="000979D1">
              <w:rPr>
                <w:b/>
                <w:sz w:val="18"/>
                <w:szCs w:val="18"/>
              </w:rPr>
              <w:fldChar w:fldCharType="separate"/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="00B65967" w:rsidRPr="000979D1">
              <w:rPr>
                <w:b/>
                <w:sz w:val="18"/>
                <w:szCs w:val="18"/>
              </w:rPr>
              <w:t> </w:t>
            </w:r>
            <w:r w:rsidRPr="000979D1">
              <w:rPr>
                <w:b/>
                <w:sz w:val="18"/>
                <w:szCs w:val="18"/>
              </w:rPr>
              <w:fldChar w:fldCharType="end"/>
            </w:r>
          </w:p>
          <w:p w:rsidR="00B65967" w:rsidRPr="001E7A6E" w:rsidRDefault="00B65967" w:rsidP="00864A0E">
            <w:pPr>
              <w:spacing w:line="276" w:lineRule="auto"/>
              <w:ind w:left="3475"/>
              <w:jc w:val="both"/>
              <w:rPr>
                <w:b/>
                <w:sz w:val="2"/>
                <w:szCs w:val="18"/>
              </w:rPr>
            </w:pPr>
          </w:p>
        </w:tc>
      </w:tr>
      <w:tr w:rsidR="00FA4382" w:rsidRPr="00FA4382" w:rsidTr="004B6B2E">
        <w:trPr>
          <w:trHeight w:val="34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382" w:rsidRPr="00FA4382" w:rsidRDefault="00F31DB9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Versão Original"/>
                    <w:listEntry w:val="Versão Corrigida"/>
                  </w:ddList>
                </w:ffData>
              </w:fldChar>
            </w:r>
            <w:r w:rsidR="00FA4382" w:rsidRPr="00FA4382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FA4382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382" w:rsidRPr="00FA4382" w:rsidRDefault="00F31DB9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 "/>
                    <w:listEntry w:val="Versão Original disponível no IPEN"/>
                    <w:listEntry w:val=" "/>
                  </w:ddList>
                </w:ffData>
              </w:fldChar>
            </w:r>
            <w:r w:rsidR="00FA4382" w:rsidRPr="00FA4382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A43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B65967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382" w:rsidRPr="00B65967" w:rsidRDefault="00FA4382" w:rsidP="00FA4382">
            <w:pPr>
              <w:spacing w:line="276" w:lineRule="auto"/>
              <w:jc w:val="center"/>
              <w:rPr>
                <w:b/>
                <w:sz w:val="4"/>
                <w:szCs w:val="18"/>
              </w:rPr>
            </w:pPr>
          </w:p>
        </w:tc>
      </w:tr>
      <w:tr w:rsidR="00FA4382" w:rsidRPr="00FA4382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382" w:rsidRPr="00FA4382" w:rsidRDefault="00FA4382" w:rsidP="00FA438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4382">
              <w:rPr>
                <w:b/>
                <w:sz w:val="18"/>
                <w:szCs w:val="18"/>
              </w:rPr>
              <w:t>SÃO PAULO</w:t>
            </w:r>
          </w:p>
        </w:tc>
      </w:tr>
      <w:tr w:rsidR="00FA4382" w:rsidRPr="00FA4382" w:rsidTr="004B6B2E">
        <w:trPr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382" w:rsidRPr="00FA4382" w:rsidRDefault="00F31DB9" w:rsidP="00FA4382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513637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A4382" w:rsidRPr="00FA4382" w:rsidTr="004B6B2E">
        <w:trPr>
          <w:trHeight w:val="737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382" w:rsidRPr="00FA4382" w:rsidRDefault="004B6B2E" w:rsidP="00FA4382">
            <w:pPr>
              <w:spacing w:line="276" w:lineRule="auto"/>
              <w:jc w:val="center"/>
              <w:rPr>
                <w:sz w:val="4"/>
                <w:szCs w:val="18"/>
              </w:rPr>
            </w:pPr>
            <w:r w:rsidRPr="007402BE">
              <w:rPr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23495</wp:posOffset>
                  </wp:positionH>
                  <wp:positionV relativeFrom="bottomMargin">
                    <wp:posOffset>-4201795</wp:posOffset>
                  </wp:positionV>
                  <wp:extent cx="4297680" cy="289560"/>
                  <wp:effectExtent l="0" t="0" r="7620" b="0"/>
                  <wp:wrapSquare wrapText="bothSides"/>
                  <wp:docPr id="14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382" w:rsidRDefault="00FA4382" w:rsidP="00FA4382">
      <w:pPr>
        <w:jc w:val="center"/>
      </w:pPr>
    </w:p>
    <w:p w:rsidR="005F5ACD" w:rsidRDefault="005F5ACD" w:rsidP="005F5ACD">
      <w:pPr>
        <w:rPr>
          <w:sz w:val="20"/>
        </w:rPr>
      </w:pPr>
    </w:p>
    <w:p w:rsidR="0034042B" w:rsidRPr="005F5ACD" w:rsidRDefault="0034042B" w:rsidP="005F5ACD">
      <w:pPr>
        <w:jc w:val="center"/>
        <w:rPr>
          <w:b/>
          <w:color w:val="C00000"/>
          <w:sz w:val="20"/>
        </w:rPr>
      </w:pPr>
      <w:r w:rsidRPr="005F5ACD">
        <w:rPr>
          <w:b/>
          <w:color w:val="C00000"/>
          <w:sz w:val="20"/>
        </w:rPr>
        <w:t>SOBRE O PREENCHIMENTO DA CAPA DO CD/DVD.</w:t>
      </w:r>
    </w:p>
    <w:p w:rsidR="0034042B" w:rsidRPr="0034042B" w:rsidRDefault="0034042B" w:rsidP="0034042B">
      <w:pPr>
        <w:pStyle w:val="PargrafodaLista"/>
        <w:ind w:left="375"/>
        <w:jc w:val="center"/>
        <w:rPr>
          <w:b/>
          <w:color w:val="C00000"/>
          <w:sz w:val="20"/>
        </w:rPr>
      </w:pPr>
    </w:p>
    <w:p w:rsidR="0034042B" w:rsidRPr="0034042B" w:rsidRDefault="0034042B" w:rsidP="0034042B">
      <w:pPr>
        <w:jc w:val="center"/>
        <w:rPr>
          <w:sz w:val="20"/>
        </w:rPr>
      </w:pPr>
      <w:r w:rsidRPr="0034042B">
        <w:rPr>
          <w:sz w:val="20"/>
        </w:rPr>
        <w:t>O documento MODELO-CD/DVD está no formato word.</w:t>
      </w:r>
    </w:p>
    <w:p w:rsidR="0034042B" w:rsidRPr="0034042B" w:rsidRDefault="005F5ACD" w:rsidP="0034042B">
      <w:pPr>
        <w:jc w:val="center"/>
        <w:rPr>
          <w:sz w:val="20"/>
        </w:rPr>
      </w:pPr>
      <w:r w:rsidRPr="005F5ACD">
        <w:rPr>
          <w:sz w:val="20"/>
        </w:rPr>
        <w:t xml:space="preserve">Depois de gravar os dados no cd/dvd, </w:t>
      </w:r>
      <w:r w:rsidR="0034042B" w:rsidRPr="00A27D35">
        <w:rPr>
          <w:b/>
          <w:i/>
          <w:sz w:val="20"/>
        </w:rPr>
        <w:t>N</w:t>
      </w:r>
      <w:r w:rsidRPr="00A27D35">
        <w:rPr>
          <w:b/>
          <w:i/>
          <w:sz w:val="20"/>
        </w:rPr>
        <w:t>ÃO</w:t>
      </w:r>
      <w:r w:rsidR="0034042B" w:rsidRPr="0034042B">
        <w:rPr>
          <w:sz w:val="20"/>
        </w:rPr>
        <w:t xml:space="preserve"> coloc</w:t>
      </w:r>
      <w:r>
        <w:rPr>
          <w:sz w:val="20"/>
        </w:rPr>
        <w:t xml:space="preserve">á-lo </w:t>
      </w:r>
      <w:r w:rsidR="0034042B" w:rsidRPr="0034042B">
        <w:rPr>
          <w:sz w:val="20"/>
        </w:rPr>
        <w:t>em caixa.</w:t>
      </w:r>
      <w:r w:rsidR="008117A3">
        <w:rPr>
          <w:sz w:val="20"/>
        </w:rPr>
        <w:br/>
      </w:r>
      <w:r w:rsidR="0034042B" w:rsidRPr="0034042B">
        <w:rPr>
          <w:sz w:val="20"/>
        </w:rPr>
        <w:t xml:space="preserve">Dobre </w:t>
      </w:r>
      <w:r w:rsidR="00046FD3" w:rsidRPr="00A27D35">
        <w:rPr>
          <w:b/>
          <w:i/>
          <w:sz w:val="20"/>
        </w:rPr>
        <w:t>ess</w:t>
      </w:r>
      <w:r w:rsidR="0034042B" w:rsidRPr="00A27D35">
        <w:rPr>
          <w:b/>
          <w:i/>
          <w:sz w:val="20"/>
        </w:rPr>
        <w:t>a</w:t>
      </w:r>
      <w:r w:rsidR="0034042B" w:rsidRPr="0034042B">
        <w:rPr>
          <w:sz w:val="20"/>
        </w:rPr>
        <w:t xml:space="preserve"> folha com a impressão da capa do CD/DVD e faça um envelope para armazená-lo.</w:t>
      </w:r>
      <w:r w:rsidR="008117A3">
        <w:rPr>
          <w:sz w:val="20"/>
        </w:rPr>
        <w:br/>
      </w:r>
      <w:r w:rsidR="0034042B" w:rsidRPr="0034042B">
        <w:rPr>
          <w:sz w:val="20"/>
        </w:rPr>
        <w:t>A entrega é feita na secretaria de Pós-Graduação do Ensino/Ipen;</w:t>
      </w:r>
    </w:p>
    <w:p w:rsidR="0034042B" w:rsidRPr="0034042B" w:rsidRDefault="0034042B" w:rsidP="0034042B">
      <w:pPr>
        <w:jc w:val="center"/>
        <w:rPr>
          <w:sz w:val="20"/>
          <w:u w:val="single"/>
        </w:rPr>
      </w:pPr>
      <w:r w:rsidRPr="0034042B">
        <w:rPr>
          <w:sz w:val="20"/>
        </w:rPr>
        <w:t xml:space="preserve">Lembrete: Caso o depósito tenha acontecido em um ano e a defesa tenha acontecido no ano seguinte, o ano que deve constar é o ano de </w:t>
      </w:r>
      <w:r w:rsidRPr="0034042B">
        <w:rPr>
          <w:sz w:val="20"/>
          <w:u w:val="single"/>
        </w:rPr>
        <w:t>defesa.</w:t>
      </w:r>
    </w:p>
    <w:p w:rsidR="0034042B" w:rsidRDefault="0034042B" w:rsidP="00FA4382">
      <w:pPr>
        <w:jc w:val="center"/>
      </w:pPr>
    </w:p>
    <w:sectPr w:rsidR="0034042B" w:rsidSect="00B51E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BC" w:rsidRDefault="00BF2CBC">
      <w:r>
        <w:separator/>
      </w:r>
    </w:p>
  </w:endnote>
  <w:endnote w:type="continuationSeparator" w:id="0">
    <w:p w:rsidR="00BF2CBC" w:rsidRDefault="00BF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6F" w:rsidRPr="003B1A6F" w:rsidRDefault="003B1A6F" w:rsidP="003B1A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AB" w:rsidRPr="00F436AB" w:rsidRDefault="00F436AB" w:rsidP="00F436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BC" w:rsidRDefault="00BF2CBC">
      <w:r>
        <w:separator/>
      </w:r>
    </w:p>
  </w:footnote>
  <w:footnote w:type="continuationSeparator" w:id="0">
    <w:p w:rsidR="00BF2CBC" w:rsidRDefault="00BF2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6F" w:rsidRPr="003B1A6F" w:rsidRDefault="003B1A6F" w:rsidP="003B1A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4" w:rsidRPr="00D77264" w:rsidRDefault="00D77264" w:rsidP="00D772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23D"/>
    <w:multiLevelType w:val="multilevel"/>
    <w:tmpl w:val="20AA9B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C652508"/>
    <w:multiLevelType w:val="hybridMultilevel"/>
    <w:tmpl w:val="1D025F6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011E1"/>
    <w:multiLevelType w:val="hybridMultilevel"/>
    <w:tmpl w:val="505C7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stylePaneFormatFilter w:val="3F01"/>
  <w:documentProtection w:edit="forms" w:enforcement="1" w:cryptProviderType="rsaAES" w:cryptAlgorithmClass="hash" w:cryptAlgorithmType="typeAny" w:cryptAlgorithmSid="14" w:cryptSpinCount="100000" w:hash="eu8Ny1xk8EHm3VxPB8JwFaI/k0qDR0xd5Eh1u613mjGO/AoUlAOQblEt4skbAqX+k+Egcej8c/C5&#10;I7/pASriXw==" w:salt="KzAh88eewwQC9+/hqN8h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 fillcolor="#1e8f6e" stroke="f">
      <v:fill color="#1e8f6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F3B"/>
    <w:rsid w:val="0003388B"/>
    <w:rsid w:val="00046FD3"/>
    <w:rsid w:val="00052836"/>
    <w:rsid w:val="00053655"/>
    <w:rsid w:val="00055FDA"/>
    <w:rsid w:val="000623B7"/>
    <w:rsid w:val="00067D25"/>
    <w:rsid w:val="00083D2C"/>
    <w:rsid w:val="000911FB"/>
    <w:rsid w:val="0009604B"/>
    <w:rsid w:val="000A407F"/>
    <w:rsid w:val="000A4C88"/>
    <w:rsid w:val="000B185A"/>
    <w:rsid w:val="000B3C23"/>
    <w:rsid w:val="000C18A0"/>
    <w:rsid w:val="000C4A1B"/>
    <w:rsid w:val="000D7D08"/>
    <w:rsid w:val="000E1158"/>
    <w:rsid w:val="000E7D8B"/>
    <w:rsid w:val="000F16AA"/>
    <w:rsid w:val="00113C07"/>
    <w:rsid w:val="00137A83"/>
    <w:rsid w:val="001433B8"/>
    <w:rsid w:val="00145042"/>
    <w:rsid w:val="00151BB7"/>
    <w:rsid w:val="00153B7A"/>
    <w:rsid w:val="00164033"/>
    <w:rsid w:val="00171768"/>
    <w:rsid w:val="001763D5"/>
    <w:rsid w:val="00176730"/>
    <w:rsid w:val="0018551D"/>
    <w:rsid w:val="001932E2"/>
    <w:rsid w:val="001A0C8A"/>
    <w:rsid w:val="001A22E1"/>
    <w:rsid w:val="001A2810"/>
    <w:rsid w:val="001B3A47"/>
    <w:rsid w:val="001D21A1"/>
    <w:rsid w:val="001D3694"/>
    <w:rsid w:val="001D6967"/>
    <w:rsid w:val="001F0EA5"/>
    <w:rsid w:val="001F4045"/>
    <w:rsid w:val="00215772"/>
    <w:rsid w:val="00236022"/>
    <w:rsid w:val="0025500F"/>
    <w:rsid w:val="00256637"/>
    <w:rsid w:val="00274F82"/>
    <w:rsid w:val="00280D8C"/>
    <w:rsid w:val="002814BE"/>
    <w:rsid w:val="002A1A5E"/>
    <w:rsid w:val="002A60F4"/>
    <w:rsid w:val="002B04A8"/>
    <w:rsid w:val="002C39B4"/>
    <w:rsid w:val="002D62BD"/>
    <w:rsid w:val="002F08B6"/>
    <w:rsid w:val="00300B2D"/>
    <w:rsid w:val="00307844"/>
    <w:rsid w:val="00314EDC"/>
    <w:rsid w:val="00316647"/>
    <w:rsid w:val="00323BE4"/>
    <w:rsid w:val="0033711E"/>
    <w:rsid w:val="0034042B"/>
    <w:rsid w:val="00342CC5"/>
    <w:rsid w:val="00343B5E"/>
    <w:rsid w:val="00350A27"/>
    <w:rsid w:val="003611CF"/>
    <w:rsid w:val="0038034D"/>
    <w:rsid w:val="00384160"/>
    <w:rsid w:val="003924B2"/>
    <w:rsid w:val="00394E17"/>
    <w:rsid w:val="003B1A6F"/>
    <w:rsid w:val="003C4A7A"/>
    <w:rsid w:val="003D1E53"/>
    <w:rsid w:val="003D6DE8"/>
    <w:rsid w:val="00406097"/>
    <w:rsid w:val="004227ED"/>
    <w:rsid w:val="004334D9"/>
    <w:rsid w:val="00452C28"/>
    <w:rsid w:val="00467A6D"/>
    <w:rsid w:val="00484D8B"/>
    <w:rsid w:val="004A1AB2"/>
    <w:rsid w:val="004B0978"/>
    <w:rsid w:val="004B0AC0"/>
    <w:rsid w:val="004B53B7"/>
    <w:rsid w:val="004B5C77"/>
    <w:rsid w:val="004B6B2E"/>
    <w:rsid w:val="004C159C"/>
    <w:rsid w:val="004D5A5B"/>
    <w:rsid w:val="004D76A8"/>
    <w:rsid w:val="004F2ED0"/>
    <w:rsid w:val="00502F7A"/>
    <w:rsid w:val="00504D60"/>
    <w:rsid w:val="00513637"/>
    <w:rsid w:val="00525722"/>
    <w:rsid w:val="005370E8"/>
    <w:rsid w:val="00540D25"/>
    <w:rsid w:val="005414B3"/>
    <w:rsid w:val="00564F67"/>
    <w:rsid w:val="00576AD2"/>
    <w:rsid w:val="005C0687"/>
    <w:rsid w:val="005E6B9B"/>
    <w:rsid w:val="005E7B25"/>
    <w:rsid w:val="005F5ACD"/>
    <w:rsid w:val="006021CC"/>
    <w:rsid w:val="006109FE"/>
    <w:rsid w:val="00633692"/>
    <w:rsid w:val="00644B6B"/>
    <w:rsid w:val="006547C5"/>
    <w:rsid w:val="00673121"/>
    <w:rsid w:val="006944D0"/>
    <w:rsid w:val="00694EE6"/>
    <w:rsid w:val="006979B9"/>
    <w:rsid w:val="006A1F33"/>
    <w:rsid w:val="006C067E"/>
    <w:rsid w:val="006D407C"/>
    <w:rsid w:val="00735CF9"/>
    <w:rsid w:val="007A7668"/>
    <w:rsid w:val="007B2F92"/>
    <w:rsid w:val="007C54C5"/>
    <w:rsid w:val="007D137C"/>
    <w:rsid w:val="008117A3"/>
    <w:rsid w:val="00815AAA"/>
    <w:rsid w:val="00822493"/>
    <w:rsid w:val="00825E4C"/>
    <w:rsid w:val="008315CB"/>
    <w:rsid w:val="008447EF"/>
    <w:rsid w:val="008455F3"/>
    <w:rsid w:val="0086002D"/>
    <w:rsid w:val="00876C27"/>
    <w:rsid w:val="0089384F"/>
    <w:rsid w:val="008949A5"/>
    <w:rsid w:val="00897848"/>
    <w:rsid w:val="008A5168"/>
    <w:rsid w:val="008A70C4"/>
    <w:rsid w:val="008B0B66"/>
    <w:rsid w:val="008B74FD"/>
    <w:rsid w:val="008D5444"/>
    <w:rsid w:val="008E0D1F"/>
    <w:rsid w:val="008F74B6"/>
    <w:rsid w:val="0091614D"/>
    <w:rsid w:val="0093003F"/>
    <w:rsid w:val="00932F6E"/>
    <w:rsid w:val="009502B4"/>
    <w:rsid w:val="009A7A7C"/>
    <w:rsid w:val="009B4920"/>
    <w:rsid w:val="009B4F10"/>
    <w:rsid w:val="009B6B4E"/>
    <w:rsid w:val="009C55F7"/>
    <w:rsid w:val="009D6334"/>
    <w:rsid w:val="009E368E"/>
    <w:rsid w:val="00A03AD5"/>
    <w:rsid w:val="00A12858"/>
    <w:rsid w:val="00A20D77"/>
    <w:rsid w:val="00A27D35"/>
    <w:rsid w:val="00A40ADA"/>
    <w:rsid w:val="00A56378"/>
    <w:rsid w:val="00A60211"/>
    <w:rsid w:val="00A709A9"/>
    <w:rsid w:val="00A7780E"/>
    <w:rsid w:val="00AA53E7"/>
    <w:rsid w:val="00AA74DA"/>
    <w:rsid w:val="00AD2299"/>
    <w:rsid w:val="00AD6A8F"/>
    <w:rsid w:val="00AE24D7"/>
    <w:rsid w:val="00AF4922"/>
    <w:rsid w:val="00B00474"/>
    <w:rsid w:val="00B14D16"/>
    <w:rsid w:val="00B4020A"/>
    <w:rsid w:val="00B449CA"/>
    <w:rsid w:val="00B50C1D"/>
    <w:rsid w:val="00B51E5F"/>
    <w:rsid w:val="00B64D82"/>
    <w:rsid w:val="00B65967"/>
    <w:rsid w:val="00B75C28"/>
    <w:rsid w:val="00B927C5"/>
    <w:rsid w:val="00BA2F5A"/>
    <w:rsid w:val="00BA63FC"/>
    <w:rsid w:val="00BB3C84"/>
    <w:rsid w:val="00BB408D"/>
    <w:rsid w:val="00BF2CBC"/>
    <w:rsid w:val="00BF3779"/>
    <w:rsid w:val="00BF37F5"/>
    <w:rsid w:val="00BF7363"/>
    <w:rsid w:val="00C02D3C"/>
    <w:rsid w:val="00C33DA1"/>
    <w:rsid w:val="00C365D9"/>
    <w:rsid w:val="00C61A5E"/>
    <w:rsid w:val="00C65072"/>
    <w:rsid w:val="00C65A25"/>
    <w:rsid w:val="00C6630F"/>
    <w:rsid w:val="00C71301"/>
    <w:rsid w:val="00CB1988"/>
    <w:rsid w:val="00CB2743"/>
    <w:rsid w:val="00CD3571"/>
    <w:rsid w:val="00CD4B22"/>
    <w:rsid w:val="00CE224B"/>
    <w:rsid w:val="00CF65B8"/>
    <w:rsid w:val="00D133E3"/>
    <w:rsid w:val="00D16BDE"/>
    <w:rsid w:val="00D2468A"/>
    <w:rsid w:val="00D27DB1"/>
    <w:rsid w:val="00D32420"/>
    <w:rsid w:val="00D535D9"/>
    <w:rsid w:val="00D67AE2"/>
    <w:rsid w:val="00D74E71"/>
    <w:rsid w:val="00D77264"/>
    <w:rsid w:val="00D87C8B"/>
    <w:rsid w:val="00D976BB"/>
    <w:rsid w:val="00DA4C1E"/>
    <w:rsid w:val="00DB1ED4"/>
    <w:rsid w:val="00DE1BE1"/>
    <w:rsid w:val="00E05DEC"/>
    <w:rsid w:val="00E06DE5"/>
    <w:rsid w:val="00E173E2"/>
    <w:rsid w:val="00E24C26"/>
    <w:rsid w:val="00E43217"/>
    <w:rsid w:val="00E52C9B"/>
    <w:rsid w:val="00E71210"/>
    <w:rsid w:val="00E76BA4"/>
    <w:rsid w:val="00E809EF"/>
    <w:rsid w:val="00E9115C"/>
    <w:rsid w:val="00EA17B5"/>
    <w:rsid w:val="00EE011D"/>
    <w:rsid w:val="00EF2DEC"/>
    <w:rsid w:val="00EF64BF"/>
    <w:rsid w:val="00F07129"/>
    <w:rsid w:val="00F22F0C"/>
    <w:rsid w:val="00F31DB9"/>
    <w:rsid w:val="00F436AB"/>
    <w:rsid w:val="00F63E5B"/>
    <w:rsid w:val="00F732B5"/>
    <w:rsid w:val="00F747DD"/>
    <w:rsid w:val="00F96867"/>
    <w:rsid w:val="00FA3EB2"/>
    <w:rsid w:val="00FA4382"/>
    <w:rsid w:val="00FA6290"/>
    <w:rsid w:val="00FA7CEA"/>
    <w:rsid w:val="00FD46BC"/>
    <w:rsid w:val="00FE3F3B"/>
    <w:rsid w:val="00FF2927"/>
    <w:rsid w:val="00FF3385"/>
    <w:rsid w:val="00FF547D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1e8f6e" stroke="f">
      <v:fill color="#1e8f6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AA"/>
    <w:rPr>
      <w:rFonts w:ascii="Calibri" w:hAnsi="Calibri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F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E3F3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F3779"/>
    <w:rPr>
      <w:rFonts w:ascii="Tahoma" w:hAnsi="Tahoma" w:cs="Tahoma"/>
      <w:sz w:val="16"/>
      <w:szCs w:val="16"/>
    </w:rPr>
  </w:style>
  <w:style w:type="paragraph" w:styleId="Data">
    <w:name w:val="Date"/>
    <w:basedOn w:val="Normal"/>
    <w:next w:val="Normal"/>
    <w:rsid w:val="00B75C28"/>
  </w:style>
  <w:style w:type="character" w:customStyle="1" w:styleId="CabealhoChar">
    <w:name w:val="Cabeçalho Char"/>
    <w:basedOn w:val="Fontepargpadro"/>
    <w:link w:val="Cabealho"/>
    <w:rsid w:val="00467A6D"/>
    <w:rPr>
      <w:rFonts w:ascii="Calibri" w:hAnsi="Calibri"/>
      <w:noProof/>
      <w:sz w:val="24"/>
      <w:szCs w:val="24"/>
      <w:lang w:eastAsia="ko-KR"/>
    </w:rPr>
  </w:style>
  <w:style w:type="character" w:styleId="Hyperlink">
    <w:name w:val="Hyperlink"/>
    <w:basedOn w:val="Fontepargpadro"/>
    <w:unhideWhenUsed/>
    <w:rsid w:val="00F436A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F7363"/>
    <w:rPr>
      <w:rFonts w:ascii="Calibri" w:hAnsi="Calibri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BF7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0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D30D-4A44-4AF3-9EDF-43BEA94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n/sp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Puglia</dc:creator>
  <cp:lastModifiedBy>Calil Mohamed Farra Filho</cp:lastModifiedBy>
  <cp:revision>2</cp:revision>
  <cp:lastPrinted>2019-03-08T13:42:00Z</cp:lastPrinted>
  <dcterms:created xsi:type="dcterms:W3CDTF">2019-10-22T14:26:00Z</dcterms:created>
  <dcterms:modified xsi:type="dcterms:W3CDTF">2019-10-22T14:26:00Z</dcterms:modified>
</cp:coreProperties>
</file>